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DF09" w14:textId="77777777"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14:paraId="0B1237B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14:paraId="54EEFF2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BE648F" w14:textId="77777777" w:rsidR="00FC4F56" w:rsidRDefault="00FC4F56" w:rsidP="00436394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14:paraId="7624BE67" w14:textId="3DF254B7" w:rsidR="00243A38" w:rsidRDefault="00E065AA" w:rsidP="00E37B5E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nday</w:t>
      </w:r>
      <w:r w:rsidR="00243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7B5E">
        <w:rPr>
          <w:rFonts w:ascii="Times New Roman" w:hAnsi="Times New Roman"/>
          <w:color w:val="000000"/>
          <w:sz w:val="24"/>
          <w:szCs w:val="24"/>
        </w:rPr>
        <w:t>February 21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, 2016</w:t>
      </w:r>
    </w:p>
    <w:p w14:paraId="7AA96A61" w14:textId="77777777" w:rsidR="00243A38" w:rsidRDefault="007B5AD0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:00 – 8</w:t>
      </w:r>
      <w:r w:rsidR="00243A38">
        <w:rPr>
          <w:rFonts w:ascii="Times New Roman" w:hAnsi="Times New Roman"/>
          <w:color w:val="000000"/>
          <w:sz w:val="24"/>
          <w:szCs w:val="24"/>
        </w:rPr>
        <w:t>:30pm</w:t>
      </w:r>
    </w:p>
    <w:p w14:paraId="5062F9E8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1440" w:right="149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/>
          <w:color w:val="000000"/>
          <w:sz w:val="24"/>
          <w:szCs w:val="24"/>
        </w:rPr>
        <w:t xml:space="preserve">Location:  </w:t>
      </w:r>
      <w:r>
        <w:rPr>
          <w:rFonts w:ascii="Times New Roman" w:hAnsi="Times New Roman"/>
          <w:color w:val="000000"/>
          <w:sz w:val="24"/>
          <w:szCs w:val="24"/>
        </w:rPr>
        <w:t>Michael Erwin’s House</w:t>
      </w:r>
    </w:p>
    <w:p w14:paraId="001A1E10" w14:textId="77777777" w:rsidR="00026AC7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 w:cs="Arial"/>
          <w:color w:val="1A1A1A"/>
          <w:sz w:val="24"/>
          <w:szCs w:val="24"/>
        </w:rPr>
      </w:pPr>
      <w:r>
        <w:rPr>
          <w:rFonts w:ascii="Times New Roman" w:hAnsi="Times New Roman" w:cs="Arial"/>
          <w:color w:val="1A1A1A"/>
          <w:sz w:val="24"/>
          <w:szCs w:val="24"/>
        </w:rPr>
        <w:t>851 W Gunnison St. Unit B</w:t>
      </w:r>
      <w:r w:rsidRPr="000B475F">
        <w:rPr>
          <w:rFonts w:ascii="Times New Roman" w:hAnsi="Times New Roman" w:cs="Arial"/>
          <w:color w:val="1A1A1A"/>
          <w:sz w:val="24"/>
          <w:szCs w:val="24"/>
        </w:rPr>
        <w:t xml:space="preserve">, </w:t>
      </w:r>
      <w:r>
        <w:rPr>
          <w:rFonts w:ascii="Times New Roman" w:hAnsi="Times New Roman" w:cs="Arial"/>
          <w:color w:val="1A1A1A"/>
          <w:sz w:val="24"/>
          <w:szCs w:val="24"/>
        </w:rPr>
        <w:t>Chicago, IL 60640</w:t>
      </w:r>
    </w:p>
    <w:p w14:paraId="05000B0E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B4D740" w14:textId="77777777"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14:paraId="11FBBCF0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29F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195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4EE0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14:paraId="2CC8F30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C00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B38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2EA0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2050EB1B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FF6E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184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0D24F" w14:textId="7122D23A" w:rsidR="00D37C76" w:rsidRPr="00D37C76" w:rsidRDefault="00E065AA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811115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82C7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DEFBF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36687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995DAD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3680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AFFE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82A9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334A811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A103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4C0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E21D5" w14:textId="77777777" w:rsidR="00D37C76" w:rsidRPr="00D37C76" w:rsidRDefault="002B596E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0B6C71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07D27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1E0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1E83B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16CD51C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FDAC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7D016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E21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0E6DBA3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C73C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62C6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481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1A6422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4FB24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388E3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737C" w14:textId="67E46942" w:rsidR="00D37C76" w:rsidRPr="00D37C76" w:rsidRDefault="00A41BEF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D37C76" w:rsidRPr="00D37C76" w14:paraId="6D9E9A8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581ED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6492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2024A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6081AC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B68CF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0D4E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42D3C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14:paraId="3FF754A6" w14:textId="77777777" w:rsidR="00BB4F06" w:rsidRDefault="00BB4F06" w:rsidP="000F312D">
      <w:pPr>
        <w:spacing w:line="240" w:lineRule="auto"/>
      </w:pPr>
    </w:p>
    <w:p w14:paraId="0E774BC9" w14:textId="774B5824" w:rsidR="007B5AD0" w:rsidRDefault="007B5AD0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ests: </w:t>
      </w:r>
      <w:r w:rsidR="00233227">
        <w:rPr>
          <w:rFonts w:ascii="Times New Roman" w:hAnsi="Times New Roman"/>
          <w:sz w:val="24"/>
          <w:szCs w:val="24"/>
        </w:rPr>
        <w:t>Reverend Stan Sloan</w:t>
      </w:r>
    </w:p>
    <w:p w14:paraId="11A30B94" w14:textId="56698AD8" w:rsidR="00D453E6" w:rsidRDefault="00BB4F06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</w:t>
      </w:r>
      <w:r w:rsidR="00D73F84">
        <w:rPr>
          <w:rFonts w:ascii="Times New Roman" w:hAnsi="Times New Roman"/>
          <w:sz w:val="24"/>
          <w:szCs w:val="24"/>
        </w:rPr>
        <w:t xml:space="preserve"> 6</w:t>
      </w:r>
      <w:r w:rsidRPr="00864946">
        <w:rPr>
          <w:rFonts w:ascii="Times New Roman" w:hAnsi="Times New Roman"/>
          <w:sz w:val="24"/>
          <w:szCs w:val="24"/>
        </w:rPr>
        <w:t>:</w:t>
      </w:r>
      <w:r w:rsidR="00A41BEF">
        <w:rPr>
          <w:rFonts w:ascii="Times New Roman" w:hAnsi="Times New Roman"/>
          <w:sz w:val="24"/>
          <w:szCs w:val="24"/>
        </w:rPr>
        <w:t>07</w:t>
      </w:r>
      <w:r w:rsidR="00D73F84">
        <w:rPr>
          <w:rFonts w:ascii="Times New Roman" w:hAnsi="Times New Roman"/>
          <w:sz w:val="24"/>
          <w:szCs w:val="24"/>
        </w:rPr>
        <w:t>PM</w:t>
      </w:r>
    </w:p>
    <w:p w14:paraId="36FFF107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13CE5F3B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F280B0F" w14:textId="77777777" w:rsidR="007B5AD0" w:rsidRDefault="007B5AD0" w:rsidP="007B5A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lastRenderedPageBreak/>
        <w:t xml:space="preserve">Approval of Prior Minutes. </w:t>
      </w:r>
    </w:p>
    <w:p w14:paraId="404222C5" w14:textId="0E8D66F2" w:rsidR="00D73F84" w:rsidRPr="00DC167D" w:rsidRDefault="00A41BEF" w:rsidP="00D73F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ete</w:t>
      </w:r>
      <w:r w:rsidR="00D73F84">
        <w:rPr>
          <w:rFonts w:ascii="Times New Roman" w:hAnsi="Times New Roman"/>
          <w:color w:val="000000"/>
          <w:sz w:val="24"/>
          <w:szCs w:val="24"/>
        </w:rPr>
        <w:t xml:space="preserve"> moves, </w:t>
      </w:r>
      <w:r>
        <w:rPr>
          <w:rFonts w:ascii="Times New Roman" w:hAnsi="Times New Roman"/>
          <w:color w:val="000000"/>
          <w:sz w:val="24"/>
          <w:szCs w:val="24"/>
        </w:rPr>
        <w:t xml:space="preserve">Kayla </w:t>
      </w:r>
      <w:r w:rsidR="00D73F84">
        <w:rPr>
          <w:rFonts w:ascii="Times New Roman" w:hAnsi="Times New Roman"/>
          <w:color w:val="000000"/>
          <w:sz w:val="24"/>
          <w:szCs w:val="24"/>
        </w:rPr>
        <w:t>2</w:t>
      </w:r>
      <w:r w:rsidR="00D73F84"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6E3D3A3A" w14:textId="77777777" w:rsidR="007B5AD0" w:rsidRDefault="007B5AD0" w:rsidP="007B5A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>Approval of Agenda.</w:t>
      </w:r>
    </w:p>
    <w:p w14:paraId="56193A7A" w14:textId="66D94D1F" w:rsidR="00D73F84" w:rsidRPr="00A70799" w:rsidRDefault="00D73F84" w:rsidP="00D73F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ichael Erwin moves, </w:t>
      </w:r>
      <w:r w:rsidR="0061304F">
        <w:rPr>
          <w:rFonts w:ascii="Times New Roman" w:hAnsi="Times New Roman"/>
          <w:color w:val="000000"/>
          <w:sz w:val="24"/>
          <w:szCs w:val="24"/>
        </w:rPr>
        <w:t xml:space="preserve">Rice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3DEFC5F8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5EB7ECDB" w14:textId="77777777" w:rsidR="00233227" w:rsidRPr="00DC167D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51068179" w14:textId="77777777" w:rsidR="00233227" w:rsidRPr="00DC167D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1A1D8BA" w14:textId="77777777" w:rsidR="00233227" w:rsidRPr="00DC167D" w:rsidRDefault="00233227" w:rsidP="002332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14:paraId="3903FBE9" w14:textId="77777777" w:rsidR="00233227" w:rsidRPr="00DC167D" w:rsidRDefault="00233227" w:rsidP="002332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>Approval of Agenda.</w:t>
      </w:r>
    </w:p>
    <w:p w14:paraId="68E3F727" w14:textId="77777777" w:rsidR="00233227" w:rsidRPr="00DC167D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0C8D92D9" w14:textId="77777777" w:rsidR="00233227" w:rsidRPr="00DC167D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40 Minutes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14:paraId="2E475617" w14:textId="77777777" w:rsidR="00233227" w:rsidRDefault="00233227" w:rsidP="00233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14:paraId="01BE803C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uest: Proud2Share (Stan Sloan) – (20 min)</w:t>
      </w:r>
    </w:p>
    <w:p w14:paraId="397079AD" w14:textId="20FABAFE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EO of Chicago House</w:t>
      </w:r>
    </w:p>
    <w:p w14:paraId="2AF8AC67" w14:textId="4A6B88A1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95% LGBTQ people don’t support LGBTQ causes</w:t>
      </w:r>
    </w:p>
    <w:p w14:paraId="1A6568C6" w14:textId="755A576C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GBTQ to take care of LGBTQ</w:t>
      </w:r>
    </w:p>
    <w:p w14:paraId="3F713711" w14:textId="1D2DADDE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very June for a week (June 13</w:t>
      </w:r>
      <w:r w:rsidRPr="0061304F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-June 20</w:t>
      </w:r>
      <w:r w:rsidRPr="0061304F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)</w:t>
      </w:r>
    </w:p>
    <w:p w14:paraId="7C73E893" w14:textId="091FD6DB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Virtual campaign that is annual and federated</w:t>
      </w:r>
    </w:p>
    <w:p w14:paraId="05AE41D2" w14:textId="3C4988EB" w:rsidR="0061304F" w:rsidRDefault="0061304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oney will go to good queer poverty work</w:t>
      </w:r>
    </w:p>
    <w:p w14:paraId="5ABDE1C0" w14:textId="19211E87" w:rsidR="00C615C5" w:rsidRDefault="00C615C5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-chairs: Mike Pelter, Anthony DiFiore and Diana Armstrong</w:t>
      </w:r>
    </w:p>
    <w:p w14:paraId="269CD39F" w14:textId="6CCBA39C" w:rsidR="00C615C5" w:rsidRDefault="00C615C5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Umbrella concept</w:t>
      </w:r>
    </w:p>
    <w:p w14:paraId="518BA726" w14:textId="7F3ADB15" w:rsidR="00C615C5" w:rsidRDefault="00C615C5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how up to team gatherings and explain campaign and take people’s Facebook profile picture to Proud2Share (send people photos through email)</w:t>
      </w:r>
    </w:p>
    <w:p w14:paraId="7C134C1E" w14:textId="6926F82F" w:rsidR="00CC6AFF" w:rsidRPr="00CC6AFF" w:rsidRDefault="00C615C5" w:rsidP="00CC6A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t asking for money</w:t>
      </w:r>
    </w:p>
    <w:p w14:paraId="10A15D31" w14:textId="3A878558" w:rsidR="00CC6AFF" w:rsidRDefault="00CC6AF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otion passed (10-0)</w:t>
      </w:r>
    </w:p>
    <w:p w14:paraId="170C1C76" w14:textId="46AC983C" w:rsidR="00CC6AFF" w:rsidRDefault="00CC6AFF" w:rsidP="0061304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lipe will reach out to Stan and work with Erwin</w:t>
      </w:r>
    </w:p>
    <w:p w14:paraId="044A230A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’s Report – (5 min)</w:t>
      </w:r>
    </w:p>
    <w:p w14:paraId="66590691" w14:textId="702EEA82" w:rsidR="00CC6AFF" w:rsidRDefault="00CC6AFF" w:rsidP="00CC6A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xpenses change: $45,108.12</w:t>
      </w:r>
    </w:p>
    <w:p w14:paraId="005DE18A" w14:textId="6268F940" w:rsidR="00CC6AFF" w:rsidRDefault="00CC6AFF" w:rsidP="00CC6A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rganization Expenses change: $258,375.39</w:t>
      </w:r>
    </w:p>
    <w:p w14:paraId="174AD09F" w14:textId="16102D3B" w:rsidR="00CF2181" w:rsidRPr="00CF2181" w:rsidRDefault="00CF2181" w:rsidP="00CC6A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Erwin moves, Kayla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 xml:space="preserve">, motion carried. </w:t>
      </w:r>
    </w:p>
    <w:p w14:paraId="189B51DF" w14:textId="3E33D62B" w:rsidR="00CF2181" w:rsidRDefault="00CF2181" w:rsidP="00CC6A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tion passed (10-0)</w:t>
      </w:r>
    </w:p>
    <w:p w14:paraId="2B2EF4AD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mmissioner’s Dinner – (10 min)</w:t>
      </w:r>
    </w:p>
    <w:p w14:paraId="2754F3FD" w14:textId="731FE3F5" w:rsidR="002413D8" w:rsidRP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ell-</w:t>
      </w:r>
      <w:r w:rsidR="00CF2181">
        <w:rPr>
          <w:rFonts w:ascii="Times New Roman" w:hAnsi="Times New Roman"/>
          <w:color w:val="1A1A1A"/>
          <w:sz w:val="24"/>
          <w:szCs w:val="24"/>
        </w:rPr>
        <w:t>attended</w:t>
      </w:r>
    </w:p>
    <w:p w14:paraId="29792810" w14:textId="60487D76" w:rsidR="002413D8" w:rsidRDefault="002413D8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Board Nominations and Elections – (10 min)</w:t>
      </w:r>
    </w:p>
    <w:p w14:paraId="2941E705" w14:textId="6DC10D84" w:rsid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minations: June 22</w:t>
      </w:r>
      <w:r w:rsidRPr="002413D8">
        <w:rPr>
          <w:rFonts w:ascii="Times New Roman" w:hAnsi="Times New Roman"/>
          <w:color w:val="1A1A1A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1A1A1A"/>
          <w:sz w:val="24"/>
          <w:szCs w:val="24"/>
        </w:rPr>
        <w:t>, 2016 7PM</w:t>
      </w:r>
    </w:p>
    <w:p w14:paraId="1597706F" w14:textId="7F28A55B" w:rsid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lections: July 20</w:t>
      </w:r>
      <w:r w:rsidRPr="002413D8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 7PM</w:t>
      </w:r>
    </w:p>
    <w:p w14:paraId="36F20EA5" w14:textId="555C96F5" w:rsid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chael Erwin will be chair</w:t>
      </w:r>
    </w:p>
    <w:p w14:paraId="436D6A9A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ocial Media – (10 min)</w:t>
      </w:r>
    </w:p>
    <w:p w14:paraId="5C181B6E" w14:textId="770D7881" w:rsid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other email blast</w:t>
      </w:r>
    </w:p>
    <w:p w14:paraId="5E7EAB08" w14:textId="0A7A9EF9" w:rsidR="002413D8" w:rsidRDefault="002413D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dd Instagram to signature</w:t>
      </w:r>
    </w:p>
    <w:p w14:paraId="7FC903EF" w14:textId="20E4376E" w:rsidR="00517774" w:rsidRDefault="0051777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hoto of the week on Facebook, TBT</w:t>
      </w:r>
    </w:p>
    <w:p w14:paraId="5AD4DB62" w14:textId="3787C5F9" w:rsidR="002413D8" w:rsidRDefault="00E37B5E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hyperlink r:id="rId8" w:history="1">
        <w:r w:rsidR="00517774" w:rsidRPr="001530E8">
          <w:rPr>
            <w:rStyle w:val="Hyperlink"/>
            <w:rFonts w:ascii="Times New Roman" w:hAnsi="Times New Roman"/>
            <w:sz w:val="24"/>
            <w:szCs w:val="24"/>
          </w:rPr>
          <w:t>cmsasocial@chicagomsa.org</w:t>
        </w:r>
      </w:hyperlink>
    </w:p>
    <w:p w14:paraId="3458A09A" w14:textId="40923908" w:rsidR="00517774" w:rsidRDefault="0051777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attle of the Leagues</w:t>
      </w:r>
    </w:p>
    <w:p w14:paraId="6EC2C1D0" w14:textId="30E46599" w:rsidR="00517774" w:rsidRDefault="0051777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napchat: create account so that we have one</w:t>
      </w:r>
    </w:p>
    <w:p w14:paraId="44A2B41C" w14:textId="451A66BD" w:rsidR="00517774" w:rsidRDefault="0051777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nd email commissioners</w:t>
      </w:r>
    </w:p>
    <w:p w14:paraId="1099D031" w14:textId="33331A82" w:rsidR="00A21C44" w:rsidRDefault="00A21C4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reate Twitter account using CMSAsocial</w:t>
      </w:r>
    </w:p>
    <w:p w14:paraId="4A8CBC47" w14:textId="6BC556C2" w:rsidR="00A21C44" w:rsidRDefault="00A21C44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>Making booths more interactive (selfie station, wheel-of-fortune</w:t>
      </w:r>
      <w:r w:rsidR="00B35418">
        <w:rPr>
          <w:rFonts w:ascii="Times New Roman" w:hAnsi="Times New Roman"/>
          <w:color w:val="1A1A1A"/>
          <w:sz w:val="24"/>
          <w:szCs w:val="24"/>
        </w:rPr>
        <w:t>, rainbow bracelets</w:t>
      </w:r>
      <w:r>
        <w:rPr>
          <w:rFonts w:ascii="Times New Roman" w:hAnsi="Times New Roman"/>
          <w:color w:val="1A1A1A"/>
          <w:sz w:val="24"/>
          <w:szCs w:val="24"/>
        </w:rPr>
        <w:t>)</w:t>
      </w:r>
    </w:p>
    <w:p w14:paraId="0C9E340F" w14:textId="2C3FE65D" w:rsidR="00B35418" w:rsidRDefault="00B3541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usic?</w:t>
      </w:r>
    </w:p>
    <w:p w14:paraId="2A753921" w14:textId="3AABD138" w:rsidR="00B35418" w:rsidRDefault="00B35418" w:rsidP="002413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oals: Increases followers and likes</w:t>
      </w:r>
    </w:p>
    <w:p w14:paraId="579F77C3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Field Day – (20 min)</w:t>
      </w:r>
    </w:p>
    <w:p w14:paraId="17DD9ED1" w14:textId="773F6D04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pril 16</w:t>
      </w:r>
      <w:r w:rsidRPr="00517899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 xml:space="preserve"> or 23</w:t>
      </w:r>
      <w:r w:rsidRPr="00517899">
        <w:rPr>
          <w:rFonts w:ascii="Times New Roman" w:hAnsi="Times New Roman"/>
          <w:color w:val="1A1A1A"/>
          <w:sz w:val="24"/>
          <w:szCs w:val="24"/>
          <w:vertAlign w:val="superscript"/>
        </w:rPr>
        <w:t>rd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14:paraId="37E78D40" w14:textId="3E245400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ocation: Cricket Hill</w:t>
      </w:r>
    </w:p>
    <w:p w14:paraId="678BBF86" w14:textId="4ECD8997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ime: 11AM-1PM</w:t>
      </w:r>
    </w:p>
    <w:p w14:paraId="34D6FEB9" w14:textId="6A407BF2" w:rsidR="00517899" w:rsidRP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lipe motions, Kayla 2</w:t>
      </w:r>
      <w:r w:rsidRPr="00517899">
        <w:rPr>
          <w:rFonts w:ascii="Times New Roman" w:hAnsi="Times New Roman"/>
          <w:color w:val="1A1A1A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1A1A1A"/>
          <w:sz w:val="24"/>
          <w:szCs w:val="24"/>
        </w:rPr>
        <w:t>, motion carried.</w:t>
      </w:r>
    </w:p>
    <w:p w14:paraId="6C861514" w14:textId="35A73246" w:rsidR="00B35418" w:rsidRP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tion passed (8-2)</w:t>
      </w:r>
    </w:p>
    <w:p w14:paraId="1BC265E2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lf-Defense – (5 min)</w:t>
      </w:r>
    </w:p>
    <w:p w14:paraId="46DFEEEC" w14:textId="12B75E4B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bruary date better than November date</w:t>
      </w:r>
    </w:p>
    <w:p w14:paraId="0BCB541D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 to Run – (10 min)</w:t>
      </w:r>
    </w:p>
    <w:p w14:paraId="1FA91201" w14:textId="57A650BF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ave $2500 donation. Got us water donation, name on shirt, 10% discount</w:t>
      </w:r>
    </w:p>
    <w:p w14:paraId="28C2E3B5" w14:textId="6F2560AF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ulie will go back to Ryan</w:t>
      </w:r>
    </w:p>
    <w:p w14:paraId="055BE17F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rketing discussion – (20 min)</w:t>
      </w:r>
    </w:p>
    <w:p w14:paraId="07FB0866" w14:textId="719C8DC1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eneral ad from CMSA about upcoming spring sport</w:t>
      </w:r>
    </w:p>
    <w:p w14:paraId="1DF72B50" w14:textId="35E09D99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cruff will advertise for free</w:t>
      </w:r>
    </w:p>
    <w:p w14:paraId="2E455BD4" w14:textId="522D75CC" w:rsidR="00517899" w:rsidRDefault="00517899" w:rsidP="005178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Lspot, Windy City Times, </w:t>
      </w:r>
      <w:r w:rsidR="003D7B06">
        <w:rPr>
          <w:rFonts w:ascii="Times New Roman" w:hAnsi="Times New Roman"/>
          <w:color w:val="1A1A1A"/>
          <w:sz w:val="24"/>
          <w:szCs w:val="24"/>
        </w:rPr>
        <w:t>table at Cheetah gym (Erwin and Christina will work on this)</w:t>
      </w:r>
    </w:p>
    <w:p w14:paraId="30E677F0" w14:textId="77777777" w:rsidR="00233227" w:rsidRDefault="00233227" w:rsidP="002332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HOF Update – (10 min) </w:t>
      </w:r>
    </w:p>
    <w:p w14:paraId="27E37B2F" w14:textId="7F4DAE81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3D7B06">
        <w:rPr>
          <w:rFonts w:ascii="Times New Roman" w:hAnsi="Times New Roman"/>
          <w:color w:val="1A1A1A"/>
          <w:sz w:val="24"/>
          <w:szCs w:val="24"/>
        </w:rPr>
        <w:t>90-minute meeting at Hydrate on February 18</w:t>
      </w:r>
      <w:r w:rsidRPr="003D7B06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 w:rsidRPr="003D7B06">
        <w:rPr>
          <w:rFonts w:ascii="Times New Roman" w:hAnsi="Times New Roman"/>
          <w:color w:val="1A1A1A"/>
          <w:sz w:val="24"/>
          <w:szCs w:val="24"/>
        </w:rPr>
        <w:t>,</w:t>
      </w:r>
      <w:r>
        <w:rPr>
          <w:rFonts w:ascii="Times New Roman" w:hAnsi="Times New Roman"/>
          <w:color w:val="1A1A1A"/>
          <w:sz w:val="24"/>
          <w:szCs w:val="24"/>
        </w:rPr>
        <w:t xml:space="preserve"> 2016</w:t>
      </w:r>
    </w:p>
    <w:p w14:paraId="568AD592" w14:textId="62EE10C4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ssion statement (leadership, integrity, time spent on CMSA)</w:t>
      </w:r>
    </w:p>
    <w:p w14:paraId="69749851" w14:textId="486B1E21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riteria (eliminated point system, reaching out to other states, look at bylaws)</w:t>
      </w:r>
    </w:p>
    <w:p w14:paraId="72D813B9" w14:textId="77777777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ansparent (going to be on the website and written into the bylaws)</w:t>
      </w:r>
    </w:p>
    <w:p w14:paraId="2AB7F2DD" w14:textId="6DECD4A2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 minimum</w:t>
      </w:r>
    </w:p>
    <w:p w14:paraId="542143AE" w14:textId="1B2E41BB" w:rsid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You could be removed from HOF</w:t>
      </w:r>
    </w:p>
    <w:p w14:paraId="589C5C67" w14:textId="7326A9AB" w:rsidR="003D7B06" w:rsidRPr="003D7B06" w:rsidRDefault="003D7B06" w:rsidP="003D7B0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w to celebrate who is being inducted? Is it a ceremony? Private dinner?</w:t>
      </w:r>
    </w:p>
    <w:p w14:paraId="149411E0" w14:textId="77777777" w:rsidR="00233227" w:rsidRPr="00ED1E8A" w:rsidRDefault="00233227" w:rsidP="00233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7E7021" w14:textId="77777777" w:rsidR="00233227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0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00A06CD9" w14:textId="77777777" w:rsidR="00233227" w:rsidRPr="00DC167D" w:rsidRDefault="00233227" w:rsidP="0023322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257C5F8E" w14:textId="77777777" w:rsidR="00233227" w:rsidRDefault="00233227" w:rsidP="002332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Open Forum </w:t>
      </w:r>
    </w:p>
    <w:p w14:paraId="2D480939" w14:textId="5DEDE2A7" w:rsidR="003D7B06" w:rsidRDefault="003D7B06" w:rsidP="003D7B0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MSA Party</w:t>
      </w:r>
    </w:p>
    <w:p w14:paraId="5F0BBDBB" w14:textId="7E77A7AF" w:rsidR="007A52C0" w:rsidRDefault="007A52C0" w:rsidP="007A52C0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ual party feedback</w:t>
      </w:r>
    </w:p>
    <w:p w14:paraId="4F68EFDE" w14:textId="517E4AA1" w:rsidR="007A52C0" w:rsidRDefault="007A52C0" w:rsidP="007A52C0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ails to players and commissioners</w:t>
      </w:r>
    </w:p>
    <w:p w14:paraId="4B06CDA3" w14:textId="621563B4" w:rsidR="007A52C0" w:rsidRDefault="007A52C0" w:rsidP="007A52C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intball</w:t>
      </w:r>
    </w:p>
    <w:p w14:paraId="7501D355" w14:textId="10CE90E9" w:rsidR="007A52C0" w:rsidRDefault="007A52C0" w:rsidP="007A52C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bble Soccer</w:t>
      </w:r>
    </w:p>
    <w:p w14:paraId="699EEBF2" w14:textId="4991A8F7" w:rsidR="007A52C0" w:rsidRPr="00DC167D" w:rsidRDefault="007A52C0" w:rsidP="007A52C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ock on storage unit</w:t>
      </w:r>
    </w:p>
    <w:p w14:paraId="2F6A9032" w14:textId="77777777" w:rsidR="00233227" w:rsidRDefault="00233227" w:rsidP="002332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14:paraId="6DF26124" w14:textId="77777777" w:rsidR="00203972" w:rsidRDefault="00203972" w:rsidP="0020397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ipe motion, Liam 2</w:t>
      </w:r>
      <w:r w:rsidRPr="00E95B2A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57443000" w14:textId="37DAC01E" w:rsidR="00203972" w:rsidRPr="00203972" w:rsidRDefault="00203972" w:rsidP="0020397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eting adjourned 8:26PM</w:t>
      </w:r>
    </w:p>
    <w:p w14:paraId="262AA9B1" w14:textId="77777777" w:rsidR="00233227" w:rsidRDefault="00233227" w:rsidP="002332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Next Meeting:  </w:t>
      </w:r>
    </w:p>
    <w:p w14:paraId="0ACCD04E" w14:textId="1C2F2251" w:rsidR="00CF0D8F" w:rsidRPr="00203972" w:rsidRDefault="00203972" w:rsidP="007B5AD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ch 30</w:t>
      </w:r>
      <w:r w:rsidRPr="00203972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>, 2016 @ 7PM</w:t>
      </w:r>
    </w:p>
    <w:sectPr w:rsidR="00CF0D8F" w:rsidRPr="00203972" w:rsidSect="00E42FA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23FA" w14:textId="77777777" w:rsidR="000106D2" w:rsidRDefault="000106D2" w:rsidP="00A24E71">
      <w:pPr>
        <w:spacing w:after="0" w:line="240" w:lineRule="auto"/>
      </w:pPr>
      <w:r>
        <w:separator/>
      </w:r>
    </w:p>
  </w:endnote>
  <w:endnote w:type="continuationSeparator" w:id="0">
    <w:p w14:paraId="1F321BE6" w14:textId="77777777" w:rsidR="000106D2" w:rsidRDefault="000106D2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20EB" w14:textId="77777777"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E37B5E" w:rsidRPr="00E37B5E">
      <w:rPr>
        <w:rFonts w:asciiTheme="minorHAnsi" w:eastAsiaTheme="majorEastAsia" w:hAnsiTheme="minorHAnsi" w:cstheme="minorHAnsi"/>
        <w:noProof/>
        <w:sz w:val="20"/>
        <w:szCs w:val="20"/>
      </w:rPr>
      <w:t>3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D884" w14:textId="77777777"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E37B5E" w:rsidRPr="00E37B5E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5BC66" w14:textId="77777777" w:rsidR="000106D2" w:rsidRDefault="000106D2" w:rsidP="00A24E71">
      <w:pPr>
        <w:spacing w:after="0" w:line="240" w:lineRule="auto"/>
      </w:pPr>
      <w:r>
        <w:separator/>
      </w:r>
    </w:p>
  </w:footnote>
  <w:footnote w:type="continuationSeparator" w:id="0">
    <w:p w14:paraId="5C068AE5" w14:textId="77777777" w:rsidR="000106D2" w:rsidRDefault="000106D2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E8B3" w14:textId="77777777"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8519" w14:textId="77777777" w:rsidR="00E42FAA" w:rsidRDefault="004B54A9" w:rsidP="00E42FAA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0955" wp14:editId="000EA8D9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AF1F" w14:textId="34676A12" w:rsidR="00E42FAA" w:rsidRPr="00E42FAA" w:rsidRDefault="00836EF5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14:paraId="11ACAF1F" w14:textId="34676A12" w:rsidR="00E42FAA" w:rsidRPr="00E42FAA" w:rsidRDefault="00836EF5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6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D702B54" wp14:editId="633B1AF4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  <w:lang w:eastAsia="zh-CN"/>
      </w:rPr>
      <w:drawing>
        <wp:inline distT="0" distB="0" distL="0" distR="0" wp14:anchorId="6D85FA39" wp14:editId="47DD5903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34BBF"/>
    <w:multiLevelType w:val="hybridMultilevel"/>
    <w:tmpl w:val="0794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B7272"/>
    <w:multiLevelType w:val="hybridMultilevel"/>
    <w:tmpl w:val="983C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1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9"/>
  </w:num>
  <w:num w:numId="17">
    <w:abstractNumId w:val="34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5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40"/>
  </w:num>
  <w:num w:numId="29">
    <w:abstractNumId w:val="33"/>
  </w:num>
  <w:num w:numId="30">
    <w:abstractNumId w:val="28"/>
  </w:num>
  <w:num w:numId="31">
    <w:abstractNumId w:val="9"/>
  </w:num>
  <w:num w:numId="32">
    <w:abstractNumId w:val="17"/>
  </w:num>
  <w:num w:numId="33">
    <w:abstractNumId w:val="22"/>
  </w:num>
  <w:num w:numId="34">
    <w:abstractNumId w:val="32"/>
  </w:num>
  <w:num w:numId="35">
    <w:abstractNumId w:val="5"/>
  </w:num>
  <w:num w:numId="36">
    <w:abstractNumId w:val="29"/>
  </w:num>
  <w:num w:numId="37">
    <w:abstractNumId w:val="36"/>
  </w:num>
  <w:num w:numId="38">
    <w:abstractNumId w:val="27"/>
  </w:num>
  <w:num w:numId="39">
    <w:abstractNumId w:val="3"/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C8"/>
    <w:rsid w:val="000106D2"/>
    <w:rsid w:val="00026AC7"/>
    <w:rsid w:val="00044669"/>
    <w:rsid w:val="000452DB"/>
    <w:rsid w:val="00057D29"/>
    <w:rsid w:val="00067E84"/>
    <w:rsid w:val="00070F79"/>
    <w:rsid w:val="0007195D"/>
    <w:rsid w:val="00082244"/>
    <w:rsid w:val="00083199"/>
    <w:rsid w:val="00084D33"/>
    <w:rsid w:val="00092CF3"/>
    <w:rsid w:val="00095F51"/>
    <w:rsid w:val="000B7FC3"/>
    <w:rsid w:val="000C429D"/>
    <w:rsid w:val="000D1A32"/>
    <w:rsid w:val="000D5750"/>
    <w:rsid w:val="000F312D"/>
    <w:rsid w:val="000F6399"/>
    <w:rsid w:val="000F6DA9"/>
    <w:rsid w:val="0012426B"/>
    <w:rsid w:val="0012661D"/>
    <w:rsid w:val="001439CB"/>
    <w:rsid w:val="0014633C"/>
    <w:rsid w:val="001638E6"/>
    <w:rsid w:val="00173C7C"/>
    <w:rsid w:val="00175AD3"/>
    <w:rsid w:val="001858E8"/>
    <w:rsid w:val="001874D6"/>
    <w:rsid w:val="0019148E"/>
    <w:rsid w:val="001923D3"/>
    <w:rsid w:val="001A0DBD"/>
    <w:rsid w:val="001A479A"/>
    <w:rsid w:val="001B59CD"/>
    <w:rsid w:val="001B72BF"/>
    <w:rsid w:val="001C16F0"/>
    <w:rsid w:val="001E38AF"/>
    <w:rsid w:val="001F2669"/>
    <w:rsid w:val="00203972"/>
    <w:rsid w:val="00233227"/>
    <w:rsid w:val="002413D8"/>
    <w:rsid w:val="0024340B"/>
    <w:rsid w:val="00243A38"/>
    <w:rsid w:val="00246536"/>
    <w:rsid w:val="00253261"/>
    <w:rsid w:val="00253D0C"/>
    <w:rsid w:val="00261234"/>
    <w:rsid w:val="002628FF"/>
    <w:rsid w:val="00273C48"/>
    <w:rsid w:val="0027645F"/>
    <w:rsid w:val="00283523"/>
    <w:rsid w:val="00284086"/>
    <w:rsid w:val="00285D45"/>
    <w:rsid w:val="002870DE"/>
    <w:rsid w:val="00287A2E"/>
    <w:rsid w:val="00291C5A"/>
    <w:rsid w:val="00292D2A"/>
    <w:rsid w:val="00297CD8"/>
    <w:rsid w:val="002A605A"/>
    <w:rsid w:val="002B3D3E"/>
    <w:rsid w:val="002B596E"/>
    <w:rsid w:val="002B5D33"/>
    <w:rsid w:val="002B5EA5"/>
    <w:rsid w:val="002C1772"/>
    <w:rsid w:val="002C2E77"/>
    <w:rsid w:val="002C60A3"/>
    <w:rsid w:val="002D5BFA"/>
    <w:rsid w:val="002E63B2"/>
    <w:rsid w:val="002F4F0F"/>
    <w:rsid w:val="003021DB"/>
    <w:rsid w:val="00332A6A"/>
    <w:rsid w:val="0033434F"/>
    <w:rsid w:val="003552A6"/>
    <w:rsid w:val="00371130"/>
    <w:rsid w:val="0038028B"/>
    <w:rsid w:val="00385E8E"/>
    <w:rsid w:val="003A1FD0"/>
    <w:rsid w:val="003A638A"/>
    <w:rsid w:val="003C2C16"/>
    <w:rsid w:val="003C75DC"/>
    <w:rsid w:val="003D7B06"/>
    <w:rsid w:val="003E20EF"/>
    <w:rsid w:val="003E589C"/>
    <w:rsid w:val="00410050"/>
    <w:rsid w:val="0041623F"/>
    <w:rsid w:val="00436394"/>
    <w:rsid w:val="004520F3"/>
    <w:rsid w:val="004532FF"/>
    <w:rsid w:val="00456938"/>
    <w:rsid w:val="00460CE0"/>
    <w:rsid w:val="00466521"/>
    <w:rsid w:val="00471D1A"/>
    <w:rsid w:val="00484F4F"/>
    <w:rsid w:val="0048788C"/>
    <w:rsid w:val="004B112E"/>
    <w:rsid w:val="004B54A9"/>
    <w:rsid w:val="004C56BB"/>
    <w:rsid w:val="004C5CB9"/>
    <w:rsid w:val="004E258B"/>
    <w:rsid w:val="004E36A2"/>
    <w:rsid w:val="004F1494"/>
    <w:rsid w:val="004F5BEB"/>
    <w:rsid w:val="00502779"/>
    <w:rsid w:val="00516571"/>
    <w:rsid w:val="00517774"/>
    <w:rsid w:val="00517899"/>
    <w:rsid w:val="0051798F"/>
    <w:rsid w:val="0056319F"/>
    <w:rsid w:val="00565816"/>
    <w:rsid w:val="005659A7"/>
    <w:rsid w:val="00574946"/>
    <w:rsid w:val="005C249C"/>
    <w:rsid w:val="005D413D"/>
    <w:rsid w:val="005E040F"/>
    <w:rsid w:val="005E26D6"/>
    <w:rsid w:val="006023CC"/>
    <w:rsid w:val="00603EDD"/>
    <w:rsid w:val="00607E07"/>
    <w:rsid w:val="0061304F"/>
    <w:rsid w:val="00620511"/>
    <w:rsid w:val="00624239"/>
    <w:rsid w:val="00627753"/>
    <w:rsid w:val="00642A9B"/>
    <w:rsid w:val="006472A6"/>
    <w:rsid w:val="00650DDD"/>
    <w:rsid w:val="00665C8C"/>
    <w:rsid w:val="0067542E"/>
    <w:rsid w:val="00687BA4"/>
    <w:rsid w:val="006955B3"/>
    <w:rsid w:val="00695A42"/>
    <w:rsid w:val="00695CD6"/>
    <w:rsid w:val="006C24B7"/>
    <w:rsid w:val="006F4F6F"/>
    <w:rsid w:val="00710657"/>
    <w:rsid w:val="007110DF"/>
    <w:rsid w:val="00713155"/>
    <w:rsid w:val="0071370B"/>
    <w:rsid w:val="00730F9F"/>
    <w:rsid w:val="00731B36"/>
    <w:rsid w:val="007331E4"/>
    <w:rsid w:val="00751D2C"/>
    <w:rsid w:val="0075233B"/>
    <w:rsid w:val="00760216"/>
    <w:rsid w:val="007636F2"/>
    <w:rsid w:val="0076602A"/>
    <w:rsid w:val="00767DEF"/>
    <w:rsid w:val="0079678A"/>
    <w:rsid w:val="007A52C0"/>
    <w:rsid w:val="007A732D"/>
    <w:rsid w:val="007B2BE6"/>
    <w:rsid w:val="007B5AD0"/>
    <w:rsid w:val="007D73F2"/>
    <w:rsid w:val="008025EA"/>
    <w:rsid w:val="008107F3"/>
    <w:rsid w:val="00817671"/>
    <w:rsid w:val="00825AAF"/>
    <w:rsid w:val="00831D2E"/>
    <w:rsid w:val="00836EF5"/>
    <w:rsid w:val="00837601"/>
    <w:rsid w:val="00840DB5"/>
    <w:rsid w:val="00844CBE"/>
    <w:rsid w:val="0084666F"/>
    <w:rsid w:val="0085205C"/>
    <w:rsid w:val="00854ED1"/>
    <w:rsid w:val="008621FE"/>
    <w:rsid w:val="00864701"/>
    <w:rsid w:val="00864946"/>
    <w:rsid w:val="00871EB7"/>
    <w:rsid w:val="00891513"/>
    <w:rsid w:val="008A7F72"/>
    <w:rsid w:val="008B79F1"/>
    <w:rsid w:val="008B7C20"/>
    <w:rsid w:val="008D1C42"/>
    <w:rsid w:val="008E0D42"/>
    <w:rsid w:val="008E7F10"/>
    <w:rsid w:val="0090788A"/>
    <w:rsid w:val="00907ABD"/>
    <w:rsid w:val="00920323"/>
    <w:rsid w:val="00925527"/>
    <w:rsid w:val="0094580E"/>
    <w:rsid w:val="00952727"/>
    <w:rsid w:val="0095495D"/>
    <w:rsid w:val="00957C10"/>
    <w:rsid w:val="0097519E"/>
    <w:rsid w:val="009763CB"/>
    <w:rsid w:val="00987A35"/>
    <w:rsid w:val="00987CD0"/>
    <w:rsid w:val="00995CD3"/>
    <w:rsid w:val="00996881"/>
    <w:rsid w:val="00996C25"/>
    <w:rsid w:val="009C4797"/>
    <w:rsid w:val="009C6E22"/>
    <w:rsid w:val="009C7F43"/>
    <w:rsid w:val="009D3E4E"/>
    <w:rsid w:val="009F5116"/>
    <w:rsid w:val="00A11B1C"/>
    <w:rsid w:val="00A11F5E"/>
    <w:rsid w:val="00A21C44"/>
    <w:rsid w:val="00A24E71"/>
    <w:rsid w:val="00A30D55"/>
    <w:rsid w:val="00A323DE"/>
    <w:rsid w:val="00A32CAA"/>
    <w:rsid w:val="00A330FD"/>
    <w:rsid w:val="00A33B1A"/>
    <w:rsid w:val="00A40240"/>
    <w:rsid w:val="00A4186E"/>
    <w:rsid w:val="00A41BEF"/>
    <w:rsid w:val="00A61FDD"/>
    <w:rsid w:val="00A620B9"/>
    <w:rsid w:val="00A64C3D"/>
    <w:rsid w:val="00A70799"/>
    <w:rsid w:val="00A90788"/>
    <w:rsid w:val="00A95004"/>
    <w:rsid w:val="00A95DDA"/>
    <w:rsid w:val="00A9762C"/>
    <w:rsid w:val="00A97D20"/>
    <w:rsid w:val="00AA1DA5"/>
    <w:rsid w:val="00AA368B"/>
    <w:rsid w:val="00AA4455"/>
    <w:rsid w:val="00AA4D61"/>
    <w:rsid w:val="00AC4264"/>
    <w:rsid w:val="00AD5B0C"/>
    <w:rsid w:val="00AD5CAE"/>
    <w:rsid w:val="00AE39D5"/>
    <w:rsid w:val="00AF0661"/>
    <w:rsid w:val="00AF4976"/>
    <w:rsid w:val="00AF6851"/>
    <w:rsid w:val="00B06953"/>
    <w:rsid w:val="00B10FA6"/>
    <w:rsid w:val="00B11D59"/>
    <w:rsid w:val="00B14862"/>
    <w:rsid w:val="00B14C17"/>
    <w:rsid w:val="00B1747F"/>
    <w:rsid w:val="00B35418"/>
    <w:rsid w:val="00B3632E"/>
    <w:rsid w:val="00B37A3E"/>
    <w:rsid w:val="00B400A4"/>
    <w:rsid w:val="00B47810"/>
    <w:rsid w:val="00B52BBC"/>
    <w:rsid w:val="00B604EF"/>
    <w:rsid w:val="00B705CA"/>
    <w:rsid w:val="00B922DE"/>
    <w:rsid w:val="00B92729"/>
    <w:rsid w:val="00BB4F06"/>
    <w:rsid w:val="00BC3887"/>
    <w:rsid w:val="00BC6053"/>
    <w:rsid w:val="00BF6658"/>
    <w:rsid w:val="00C0581C"/>
    <w:rsid w:val="00C228CA"/>
    <w:rsid w:val="00C24618"/>
    <w:rsid w:val="00C26A9B"/>
    <w:rsid w:val="00C27AB4"/>
    <w:rsid w:val="00C4214C"/>
    <w:rsid w:val="00C43407"/>
    <w:rsid w:val="00C4717B"/>
    <w:rsid w:val="00C51863"/>
    <w:rsid w:val="00C56F4C"/>
    <w:rsid w:val="00C615C5"/>
    <w:rsid w:val="00C64DA1"/>
    <w:rsid w:val="00C6707F"/>
    <w:rsid w:val="00C76A00"/>
    <w:rsid w:val="00CA22A6"/>
    <w:rsid w:val="00CA7176"/>
    <w:rsid w:val="00CC6AFF"/>
    <w:rsid w:val="00CD3F5B"/>
    <w:rsid w:val="00CD4CCE"/>
    <w:rsid w:val="00CE764A"/>
    <w:rsid w:val="00CF0D8F"/>
    <w:rsid w:val="00CF2181"/>
    <w:rsid w:val="00D24546"/>
    <w:rsid w:val="00D279B8"/>
    <w:rsid w:val="00D35B4B"/>
    <w:rsid w:val="00D363F5"/>
    <w:rsid w:val="00D37C76"/>
    <w:rsid w:val="00D44C2B"/>
    <w:rsid w:val="00D453E6"/>
    <w:rsid w:val="00D468C8"/>
    <w:rsid w:val="00D66476"/>
    <w:rsid w:val="00D73F84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E065AA"/>
    <w:rsid w:val="00E068D4"/>
    <w:rsid w:val="00E06B12"/>
    <w:rsid w:val="00E072E9"/>
    <w:rsid w:val="00E1464D"/>
    <w:rsid w:val="00E161DF"/>
    <w:rsid w:val="00E17632"/>
    <w:rsid w:val="00E2477A"/>
    <w:rsid w:val="00E37B5E"/>
    <w:rsid w:val="00E42FAA"/>
    <w:rsid w:val="00E5067E"/>
    <w:rsid w:val="00E6512B"/>
    <w:rsid w:val="00E6602C"/>
    <w:rsid w:val="00E73B52"/>
    <w:rsid w:val="00E9220A"/>
    <w:rsid w:val="00E94C61"/>
    <w:rsid w:val="00E95615"/>
    <w:rsid w:val="00E95B2A"/>
    <w:rsid w:val="00EA7002"/>
    <w:rsid w:val="00EA7FFC"/>
    <w:rsid w:val="00EB2B24"/>
    <w:rsid w:val="00EC7C14"/>
    <w:rsid w:val="00ED1E8A"/>
    <w:rsid w:val="00ED1EB0"/>
    <w:rsid w:val="00EE21E4"/>
    <w:rsid w:val="00EE5176"/>
    <w:rsid w:val="00EE7D67"/>
    <w:rsid w:val="00F43543"/>
    <w:rsid w:val="00F52B66"/>
    <w:rsid w:val="00F5636C"/>
    <w:rsid w:val="00F75C3F"/>
    <w:rsid w:val="00FB200E"/>
    <w:rsid w:val="00FC4F56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BF5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msasocial@chicagomsa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F6D5A-50D5-FD48-8EBF-EE8B096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30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3550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Microsoft Office User</cp:lastModifiedBy>
  <cp:revision>6</cp:revision>
  <cp:lastPrinted>2011-12-06T23:19:00Z</cp:lastPrinted>
  <dcterms:created xsi:type="dcterms:W3CDTF">2016-02-17T16:04:00Z</dcterms:created>
  <dcterms:modified xsi:type="dcterms:W3CDTF">2016-04-18T17:12:00Z</dcterms:modified>
</cp:coreProperties>
</file>